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971e93-ed93-45f3-bcf0-5bc309213a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c9e172-146e-4098-b953-34ff97f857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f2b731-4195-4556-bd95-f26405fdb9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98ca46-793c-4aca-8eea-984a685462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08be9a-2b91-44ac-b750-c97919d7ae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449922-8eee-449e-9b9c-d02928ea5d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cba63f-4bee-4472-8a79-86840f71a9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55a271-1e27-4d93-8ea3-36e571f0d0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eeef92-a525-4607-a8ac-bab0b66e94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842f8a-7da7-4791-9be3-a231d30c52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d8d8ef-de91-40be-aecd-eb0b72c19c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fcd93ba-17b1-4235-b911-f9a73b4e8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855fc7-2823-4f9c-b9b6-69c3c25ff2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2b7244-45cb-47af-a254-15d5dd982f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0eab1d-e39f-4eec-bb44-593a3713f94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b829f2-dc46-471b-838b-a3028dc147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406bad-26a0-4136-bc67-78b9b54a6a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736d10-68a9-4515-8b74-c28f1e543e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8ffa55-c42e-4613-ae3f-7b77475ecf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500d90-b118-434b-8cbf-647927f086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065dc4-e4da-45c6-9700-3a8d226516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855986-ebd2-4bbf-8b37-992bc02fb5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8a8821-a495-49f2-9768-c7643a4c6a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9303c1-d900-4d51-be87-bb6c97f80a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dcecf8-b4d7-48e8-91e8-94711a9dc2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5c666c-f1f2-44e1-b9e5-4c7fb2d015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e64456-42c9-4c77-a2c0-cc31cf147a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89ce1e-4bb3-46da-9755-fa4d818078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794a76-2d8c-45aa-b87a-b50213dc7e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08be9a-2b91-44ac-b750-c97919d7ae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101a4a-205f-4c80-9c19-dd2d2ec3e6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19fa62-ce08-435c-9513-8360b9f584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8d4e66-5ca9-4df9-a524-52c5c0c699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02e6b0-b21f-4178-9265-3650c08e78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4ddf3c-2b7a-47a5-8196-d299015ef3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1c9b10-2ada-4389-beee-7b50bd5de4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734146-00bb-4baf-a020-cb6af8a885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6d38bd-aec8-4a8c-9ef4-1b782ef13a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b06053-3c0c-4342-9ab7-009a625ee6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8478d3-07c0-4a3e-a6c3-8bf0596f93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fbf5e6-5bf8-44df-91db-d9b3ada7c7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5b2b36-3f18-4a33-a75f-6a380a950e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99c46b-0bb2-4d21-81d9-9000a988f0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af44e2-5a75-417c-a53d-8266309b63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4d3171-9a13-4ac6-ba81-f7d530b29c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516989-37f6-4338-b2b6-8a48fd720d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4206bb-2b72-49e7-935b-275d51bca7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4c0245-3632-409c-8ad0-d93ecaa0f1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387ec8-b12e-4273-8c40-9dd73ba3ed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55ffec-eaae-439c-9a7c-cc7c02b9ad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88b393-d1a7-4f84-b053-7e261f042e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450866-8f29-4287-b361-88e7e60f94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82f267-cb42-4eb6-a43c-9846efafc9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fcd93ba-17b1-4235-b911-f9a73b4e8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74b568-6613-4c7a-b46f-2ac4f5db04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3f77c5-d1b1-44a2-b416-05df77843f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efbec2-5bb7-441a-a426-cc7c1a4d0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67a7a6-8470-46a9-8714-7f708b34a2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ea1cdf-be67-4f49-b2ff-8ef7747887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e463af-90ef-4bf9-98f7-a46fc42abd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0c129c-5cb7-4511-ad8b-f51eed1359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b2aeee-5219-457b-b78b-204c5b755d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289a29-3d31-42b2-9bad-fabb8a0076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eaa289-a3f9-4c4d-a96b-922ec3c3a2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fa71cd-0626-4df7-804d-94f9967e21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4227ba-4b57-4436-bc97-aedabeff29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df607b-2043-46ec-8fde-6188b01a7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b88aab-170a-4ce6-9f2f-a235f56fcb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f5b118-2498-4feb-9d33-18eb6c45bd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a692b4-984d-4f5b-a3bc-b036e6f242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b774a1-3ec4-4367-a176-2236cf616e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7c1d9e-03a7-4ea9-8635-03ccbb9355a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1775da-be1c-4140-ab7f-8d5398e408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a692b4-984d-4f5b-a3bc-b036e6f242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810914-e1bd-49ec-8a65-e2fb19fb71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d3a80b-9111-49f6-be92-6339bc79ed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e2df54-dec5-475d-ae4e-b90d1ce426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4ae04d-84d0-477e-99c3-f54171c136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2894f7-683f-4c67-8e21-29a49abc34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737ab5-9466-420c-9a92-21cc60f436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e05a35-2011-4513-9aac-1d122ba94c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749dc9-1ae7-497b-8956-c8918c3115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5f963d-a45a-44d6-b562-00701a1876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8b657e-393e-479d-b43a-df7400b513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6aecd5-bcd7-4569-b9d1-88c7e2928b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c31bab-adb3-4338-b36b-95e73352dc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85391a-31e3-4b7c-a94f-74d36361f1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c12d6f-ee4e-403c-a54c-78e622cf79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9625a0-0354-4218-9e8a-b260fbd607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2e7e04-1766-4748-8e69-f1c12f8497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807465-f660-4f00-b277-cb1ad5a7e7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1c1977-1318-49f1-812b-709633fb02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dc2c7f-7f64-4f2f-b8dd-1225b502e9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2d7769-40c3-435e-9500-d420e1d692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037b41-fc1e-4327-bd5b-c3e03b7046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cc497f-928e-4fd1-ba50-2a4d2a9e77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416244-e750-4825-8ceb-7120204f9e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82f27c-f87d-4891-b716-729c4cf4d3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e4530e-fc43-4417-8164-3a6e231516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2d4544-78ff-4aeb-b8d0-91ec3de8b7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632a63-2421-4a10-ad58-8a7ae2a9ad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57980d-06fc-4e4b-a657-b4a4859076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7a207a-2c14-40fd-bcec-46026a5c92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63bb0a-8512-435f-baf3-6b3a5272dc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ed53c5-c2dc-4312-bb57-1398d5299d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5192de-4300-48a2-9985-70328947f4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4e41eb-6499-42e8-8c8a-7aa9056612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0b60df-9034-42f6-80ce-8daa0d6dcb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08be9a-2b91-44ac-b750-c97919d7ae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7fba07-d72b-4aa6-b417-75b261bc56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5cef8c-7756-48d3-846b-a4316715ab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8035a3-c1a9-44c2-9c02-a7e8615e7d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d150a7-a7ca-4a0a-9660-dea284d65b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64f569-738f-42c2-9598-c6fa6373af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09b764-0753-4104-ae5d-8773fdf879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e56f3b-e7e2-475e-8c9e-c1f8eb384b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2af8c0-bb2d-4a5e-9e97-59b8d5e265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f8bbf2-19fb-4d0c-833a-4dbada9894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fcd93ba-17b1-4235-b911-f9a73b4e8f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260f80-e043-4824-9eb5-5cb10490b0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387ec8-b12e-4273-8c40-9dd73ba3ed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df607b-2043-46ec-8fde-6188b01a7a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a14640-06b3-4f44-b057-216105c666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5d1bb1-0479-4546-b149-2c7ffc8af5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e31b55-6792-4a76-bec7-7ed7e21fea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dd9eb2-fcab-4687-8b0c-f9ab9a34ce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04e34c-27b4-495a-9c95-b943bb7bb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f4b68b-45ad-454c-998b-d60d78aa6c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8089c3-f060-4f7c-af3d-502f25e250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577696-2e77-4dbe-af7c-1a2bad37a5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214b38-d484-42b5-9789-a3d21b2122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a6767a-1502-46d2-a859-ccb5e30ffa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04e34c-27b4-495a-9c95-b943bb7bb9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0d9ad1-aaca-4e32-88dc-9cee63175b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27c96c-b224-4d0b-8f0b-a17ffdd405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01d1d9-3175-4339-bbb4-021c57b51f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e10910-ebd3-4723-a5d3-c4b2643a29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07a5e7-86a7-4d25-a491-3a6fc2db4c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85b94e-fa57-4d31-a235-b6c406ea37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17c695-1e01-4c26-807a-7daeaee563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6c0e3b-390e-400e-966d-8dfbe58636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76bfdd-32e6-4e2b-9b1b-24366dfd3b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387ec8-b12e-4273-8c40-9dd73ba3ed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28061d-6660-45a3-939c-6c781779d6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7000ea-22ff-4e83-bdff-433dadeab2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7c1d95-4d53-4532-b94b-0f941eb40a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643d67-b7a3-4482-a161-e7f610a3fb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a8eaef-57f5-44a4-bf8a-81320cbeff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9f76fd-6bc0-43c6-a191-7f35aedb1a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4bd60b-1c41-4702-b2c8-3dfd785add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5f2b4a-b1ad-40cb-a49b-2a821fa995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3eb496-feca-4a0b-821b-0929f75de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30bf5c-09ad-47ec-b66d-251ee0180d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c7b16d-cc66-44c5-9659-e7fd7ebfde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7000ea-22ff-4e83-bdff-433dadeab2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aeb481-9158-41d4-8cb5-e4d6b35707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7ac6b2-1ba9-479a-9b40-8f85c4d2e0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2e08065-5512-4f41-9338-9aabfe5825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253ae8-e89b-48ac-818c-2dacfd758a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e08445-af36-45de-8c28-085f559f49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6b67d9-5e20-4c10-a5b0-32f64bb18f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4cb9a6-600c-446e-84ac-43b29567cf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a3df5e-eb59-40e7-9ab7-4cdde68705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1459ce-4c28-439b-a22b-8e9e5fd313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f7850e-d09d-4d3f-b301-9a9f511d25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18de80-fbae-4eef-b27e-24e957d831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a78d23-5d48-4841-9b76-4681cac2bd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a76903-8caa-426e-9535-3df7cb3b19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76cfff-9d32-47d5-8f03-77b574767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3f50d9-3bc4-465e-a47e-a336c3975e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7b6e3f-adc7-4f8c-ab76-1f5b9af48d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fac58f-7139-464d-bfc3-31f31bf9c7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037977-1d3a-48c2-bd93-27428ef888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f87c87-aa12-4a05-87da-e50520010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c6a0b5-be06-49c8-b917-9675b715fc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e6d617-60ee-48a0-aa5e-87d77e6550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aef48b-b908-4458-9c54-6d92a76cd9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f143df-526a-4bf9-8354-c617c98d1d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4bdde6-20dd-49cb-9c46-acb80dc3bb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876e31-febb-4dbd-b1b9-2eb7a54f38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c5381c-8da6-4161-bb87-40f29667dd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fe8ba9-e401-445e-a717-b5056326cc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fbe702-6d0c-496b-a2db-0d7d12b39f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06f527-219d-48f0-851b-e1e91c84f9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60daee-b02e-461c-890b-532380f1e7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406bad-26a0-4136-bc67-78b9b54a6a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32973d-b2eb-49e0-8808-99cb642f79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55a3eb-e1a8-48ca-a506-2d838b8013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c5b055-60e2-4b3d-8c7c-6ee751435f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c060f2-4446-4180-9494-5ee78aa0a0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a8239d-3a8c-4f22-9f3a-d4fccf3b5d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a4ec43-455f-4a6b-bdf3-95550a10cb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608503-e2ff-40ff-aa7e-f8dc030d84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89399c-d1e3-4694-b49b-0ce8ce1a76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705e18-c091-495a-8032-82d51b3b80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c0d435-08f4-470c-b24c-9b0ddbfe3e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65f12b-f4e7-44dd-9fa3-10be3e1dcc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43ad7d-1e7c-4ea6-88eb-01865f4b4a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6a35b6-ed01-4e89-8d6f-5817b3ea8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db9a7a-bdf4-4b2b-9a6b-91cb7165ca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4d9acd-7656-4cbc-bfc7-934c2cb38c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63b296-f378-4041-86ec-fa73b0be3d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995f0c-b360-439f-80f8-64b77f189b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863b7f-24d7-4692-a98c-0e462fb5e9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602169-26ef-4744-8664-3a7d7278b2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218044-f206-452a-ac75-c030c99fba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db4b5b-3b49-4b36-818d-8a4f634e29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4bc35f-9875-483e-82a3-4b9f5d2cb2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6b92a4-e0bf-43c9-a84b-da448eb7e0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a0c1f3-09eb-4897-964b-3bcbd571d6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a44285-1175-4463-bb28-59df25e6e1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15b37b-a2e3-4bb5-91d2-0f5d576272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43ad7d-1e7c-4ea6-88eb-01865f4b4a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6a35b6-ed01-4e89-8d6f-5817b3ea80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b261d3-45eb-4403-a933-6f50df983b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e614b7-3c55-4b53-a720-154ee2776a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21d0e2-da2e-4d28-88d0-91a6826fb3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2c0674-476d-4557-a4a0-f6bd2f9a2c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d87b0f-a550-4df2-8ab2-886a65510e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48bead-0a17-47e2-b387-ce86b8f9dd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3c399f-1767-40b8-8f04-1221b17353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c09a42-be6b-46ca-8cf3-2deb47c21b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efbec2-5bb7-441a-a426-cc7c1a4d0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a9e694-9653-4f2c-8b74-5e4a2a09a2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387ec8-b12e-4273-8c40-9dd73ba3ed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49d796-6243-4fd0-8695-59bbedf429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3437df-163d-4778-afa8-e6bd2a8a5e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